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27224E" w:rsidRPr="0027224E" w:rsidRDefault="00257DD4" w:rsidP="0027224E">
      <w:pPr>
        <w:pStyle w:val="7"/>
        <w:rPr>
          <w:b w:val="0"/>
          <w:u w:val="single"/>
        </w:rPr>
      </w:pPr>
      <w:r w:rsidRPr="0027224E">
        <w:rPr>
          <w:b w:val="0"/>
          <w:u w:val="single"/>
        </w:rPr>
        <w:t>о</w:t>
      </w:r>
      <w:r w:rsidR="006B2B7A" w:rsidRPr="0027224E">
        <w:rPr>
          <w:b w:val="0"/>
          <w:u w:val="single"/>
        </w:rPr>
        <w:t xml:space="preserve">т </w:t>
      </w:r>
      <w:r w:rsidR="0027224E" w:rsidRPr="0027224E">
        <w:rPr>
          <w:b w:val="0"/>
          <w:u w:val="single"/>
        </w:rPr>
        <w:t xml:space="preserve">26 апреля </w:t>
      </w:r>
      <w:r w:rsidR="006B2B7A" w:rsidRPr="0027224E">
        <w:rPr>
          <w:b w:val="0"/>
          <w:u w:val="single"/>
        </w:rPr>
        <w:t>20</w:t>
      </w:r>
      <w:r w:rsidR="00D51BA7" w:rsidRPr="0027224E">
        <w:rPr>
          <w:b w:val="0"/>
          <w:u w:val="single"/>
        </w:rPr>
        <w:t>21</w:t>
      </w:r>
      <w:r w:rsidR="00A36608" w:rsidRPr="0027224E">
        <w:rPr>
          <w:b w:val="0"/>
          <w:u w:val="single"/>
        </w:rPr>
        <w:t xml:space="preserve"> </w:t>
      </w:r>
      <w:r w:rsidR="006B2B7A" w:rsidRPr="0027224E">
        <w:rPr>
          <w:b w:val="0"/>
          <w:u w:val="single"/>
        </w:rPr>
        <w:t xml:space="preserve">г. № </w:t>
      </w:r>
      <w:r w:rsidR="0027224E" w:rsidRPr="0027224E">
        <w:rPr>
          <w:b w:val="0"/>
          <w:u w:val="single"/>
        </w:rPr>
        <w:t>586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60776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607760">
        <w:rPr>
          <w:sz w:val="24"/>
          <w:szCs w:val="24"/>
        </w:rPr>
        <w:t xml:space="preserve">на право заключения </w:t>
      </w:r>
    </w:p>
    <w:p w:rsidR="00C00F2E" w:rsidRPr="007833B1" w:rsidRDefault="00607760" w:rsidP="00607760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а аренды 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716695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Россия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Кетовский</w:t>
      </w:r>
      <w:r w:rsidR="00593496">
        <w:rPr>
          <w:sz w:val="24"/>
          <w:szCs w:val="24"/>
        </w:rPr>
        <w:t xml:space="preserve"> </w:t>
      </w:r>
      <w:r w:rsidR="005A2BC2">
        <w:rPr>
          <w:sz w:val="24"/>
          <w:szCs w:val="24"/>
        </w:rPr>
        <w:t>район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етово</w:t>
      </w:r>
      <w:proofErr w:type="spellEnd"/>
      <w:r>
        <w:rPr>
          <w:sz w:val="24"/>
          <w:szCs w:val="24"/>
        </w:rPr>
        <w:t>, пер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вский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607760" w:rsidRPr="00607760">
        <w:rPr>
          <w:b w:val="0"/>
          <w:bCs/>
          <w:sz w:val="24"/>
          <w:szCs w:val="24"/>
        </w:rPr>
        <w:t xml:space="preserve">на право заключения  договора аренды земельного участка </w:t>
      </w:r>
      <w:r w:rsidR="00312A5F">
        <w:rPr>
          <w:b w:val="0"/>
          <w:bCs/>
          <w:sz w:val="24"/>
          <w:szCs w:val="24"/>
        </w:rPr>
        <w:t xml:space="preserve"> сроком на </w:t>
      </w:r>
      <w:r w:rsidR="00CF69EA">
        <w:rPr>
          <w:b w:val="0"/>
          <w:bCs/>
          <w:sz w:val="24"/>
          <w:szCs w:val="24"/>
        </w:rPr>
        <w:t>20</w:t>
      </w:r>
      <w:r w:rsidR="001423BF">
        <w:rPr>
          <w:b w:val="0"/>
          <w:bCs/>
          <w:sz w:val="24"/>
          <w:szCs w:val="24"/>
        </w:rPr>
        <w:t xml:space="preserve"> лет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F69EA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312A5F" w:rsidRDefault="006C7042" w:rsidP="006C7042"/>
    <w:p w:rsidR="00AF7E8C" w:rsidRPr="00A236DD" w:rsidRDefault="00AF7E8C" w:rsidP="00AF7E8C">
      <w:r w:rsidRPr="00A236DD">
        <w:t xml:space="preserve">Верно: </w:t>
      </w:r>
      <w:r w:rsidR="00894A66" w:rsidRPr="00A236DD">
        <w:t>Н</w:t>
      </w:r>
      <w:r w:rsidRPr="00A236DD">
        <w:t xml:space="preserve">ачальник отдела  </w:t>
      </w:r>
    </w:p>
    <w:p w:rsidR="00AF7E8C" w:rsidRPr="00A236DD" w:rsidRDefault="00AF7E8C" w:rsidP="00AF7E8C">
      <w:r w:rsidRPr="00A236DD">
        <w:t xml:space="preserve">организационной и кадровой работы                                                                 </w:t>
      </w:r>
      <w:r w:rsidR="007833B1" w:rsidRPr="00A236DD">
        <w:t>И.А. Бабушкина</w:t>
      </w: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A236DD" w:rsidRDefault="00A236DD" w:rsidP="00890D6F">
      <w:pPr>
        <w:tabs>
          <w:tab w:val="left" w:pos="8505"/>
        </w:tabs>
        <w:rPr>
          <w:sz w:val="20"/>
          <w:szCs w:val="20"/>
        </w:rPr>
      </w:pPr>
    </w:p>
    <w:p w:rsidR="00CF69EA" w:rsidRDefault="00CF69EA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36DA4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C7D3A"/>
    <w:rsid w:val="000D386C"/>
    <w:rsid w:val="000E0134"/>
    <w:rsid w:val="000E2EED"/>
    <w:rsid w:val="000F6682"/>
    <w:rsid w:val="0010264C"/>
    <w:rsid w:val="00107AED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224E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D0CD1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3C79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0E9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4D9F"/>
    <w:rsid w:val="006F7482"/>
    <w:rsid w:val="00701599"/>
    <w:rsid w:val="00716695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4A66"/>
    <w:rsid w:val="00895C1D"/>
    <w:rsid w:val="008A2DD0"/>
    <w:rsid w:val="008A40EB"/>
    <w:rsid w:val="008A4CBA"/>
    <w:rsid w:val="008A5166"/>
    <w:rsid w:val="008B121C"/>
    <w:rsid w:val="008B16F6"/>
    <w:rsid w:val="008B2F64"/>
    <w:rsid w:val="008E1361"/>
    <w:rsid w:val="008F2026"/>
    <w:rsid w:val="008F53B8"/>
    <w:rsid w:val="008F6CE3"/>
    <w:rsid w:val="009009DB"/>
    <w:rsid w:val="00903BC5"/>
    <w:rsid w:val="00913221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C123D"/>
    <w:rsid w:val="009C40B0"/>
    <w:rsid w:val="009D2D94"/>
    <w:rsid w:val="009D5797"/>
    <w:rsid w:val="009F239F"/>
    <w:rsid w:val="009F34DA"/>
    <w:rsid w:val="00A15095"/>
    <w:rsid w:val="00A21DC3"/>
    <w:rsid w:val="00A236DD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A47"/>
    <w:rsid w:val="00C00C7A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1340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33CD6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A0E1B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A79B0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4E55-78C4-4CE3-84A9-03ED1B2E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31</cp:revision>
  <cp:lastPrinted>2021-04-26T08:33:00Z</cp:lastPrinted>
  <dcterms:created xsi:type="dcterms:W3CDTF">2020-12-22T12:32:00Z</dcterms:created>
  <dcterms:modified xsi:type="dcterms:W3CDTF">2021-07-09T08:53:00Z</dcterms:modified>
</cp:coreProperties>
</file>